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2月公益性岗位安置就业困难人员享受补贴新增人员</w:t>
      </w:r>
    </w:p>
    <w:tbl>
      <w:tblPr>
        <w:tblStyle w:val="8"/>
        <w:tblW w:w="88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3969"/>
        <w:gridCol w:w="992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人员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  <w:t>汪霞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  <w:t>赵友红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65FE"/>
    <w:rsid w:val="00191803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24539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B0634"/>
    <w:rsid w:val="006B0B0B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3508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2C6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2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24D9"/>
    <w:rsid w:val="00BD59C7"/>
    <w:rsid w:val="00BD6479"/>
    <w:rsid w:val="00BE0515"/>
    <w:rsid w:val="00BE1520"/>
    <w:rsid w:val="00BE3178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050D"/>
    <w:rsid w:val="00CA2E9F"/>
    <w:rsid w:val="00CB09BB"/>
    <w:rsid w:val="00CB65D2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0F96"/>
    <w:rsid w:val="00ED12E7"/>
    <w:rsid w:val="00ED201D"/>
    <w:rsid w:val="00ED6045"/>
    <w:rsid w:val="00EE02F4"/>
    <w:rsid w:val="00F0225E"/>
    <w:rsid w:val="00F03F98"/>
    <w:rsid w:val="00F0751C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ED4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  <w:rsid w:val="7E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autoRedefine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iPriority w:val="99"/>
    <w:rPr>
      <w:sz w:val="18"/>
      <w:szCs w:val="18"/>
    </w:rPr>
  </w:style>
  <w:style w:type="paragraph" w:styleId="5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99"/>
    <w:rPr>
      <w:rFonts w:cs="Times New Roman"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Hyperlink"/>
    <w:basedOn w:val="10"/>
    <w:autoRedefine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0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apple-converted-space"/>
    <w:basedOn w:val="10"/>
    <w:autoRedefine/>
    <w:qFormat/>
    <w:uiPriority w:val="99"/>
    <w:rPr>
      <w:rFonts w:cs="Times New Roman"/>
    </w:rPr>
  </w:style>
  <w:style w:type="character" w:customStyle="1" w:styleId="16">
    <w:name w:val="页眉 Char"/>
    <w:basedOn w:val="10"/>
    <w:link w:val="6"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0"/>
    <w:link w:val="5"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4"/>
    <w:semiHidden/>
    <w:locked/>
    <w:uiPriority w:val="99"/>
    <w:rPr>
      <w:rFonts w:cs="Times New Roman"/>
      <w:sz w:val="2"/>
    </w:rPr>
  </w:style>
  <w:style w:type="paragraph" w:customStyle="1" w:styleId="1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3">
    <w:name w:val="xl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</w:rPr>
  </w:style>
  <w:style w:type="paragraph" w:customStyle="1" w:styleId="24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character" w:customStyle="1" w:styleId="25">
    <w:name w:val="ep-table-item"/>
    <w:basedOn w:val="10"/>
    <w:autoRedefine/>
    <w:qFormat/>
    <w:uiPriority w:val="0"/>
  </w:style>
  <w:style w:type="paragraph" w:customStyle="1" w:styleId="26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character" w:customStyle="1" w:styleId="28">
    <w:name w:val="日期 Char"/>
    <w:basedOn w:val="10"/>
    <w:link w:val="3"/>
    <w:autoRedefine/>
    <w:semiHidden/>
    <w:qFormat/>
    <w:uiPriority w:val="99"/>
    <w:rPr>
      <w:kern w:val="2"/>
      <w:sz w:val="21"/>
      <w:szCs w:val="24"/>
    </w:rPr>
  </w:style>
  <w:style w:type="character" w:customStyle="1" w:styleId="29">
    <w:name w:val="el-tooltip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19</Words>
  <Characters>114</Characters>
  <Lines>1</Lines>
  <Paragraphs>1</Paragraphs>
  <TotalTime>0</TotalTime>
  <ScaleCrop>false</ScaleCrop>
  <LinksUpToDate>false</LinksUpToDate>
  <CharactersWithSpaces>13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1:26:00Z</dcterms:created>
  <dc:creator>Lenovo User</dc:creator>
  <cp:lastModifiedBy>zqffffff</cp:lastModifiedBy>
  <cp:lastPrinted>2019-09-17T01:12:00Z</cp:lastPrinted>
  <dcterms:modified xsi:type="dcterms:W3CDTF">2024-03-04T03:07:34Z</dcterms:modified>
  <dc:title>苏州市区失业保险支持参保职工提升职业技能补贴发放公示（二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4840F0FEB5041B3ADCF920D8EAB23C7_13</vt:lpwstr>
  </property>
</Properties>
</file>